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37" w:rsidRPr="003C46CD" w:rsidRDefault="00061837" w:rsidP="00061837">
      <w:pPr>
        <w:spacing w:line="276" w:lineRule="auto"/>
        <w:jc w:val="center"/>
        <w:rPr>
          <w:rFonts w:ascii="Bauhaus 93" w:hAnsi="Bauhaus 93"/>
          <w:b/>
          <w:color w:val="7F7F7F"/>
          <w:sz w:val="16"/>
        </w:rPr>
      </w:pPr>
    </w:p>
    <w:p w:rsidR="00061837" w:rsidRPr="003C46CD" w:rsidRDefault="004D4605" w:rsidP="003C46CD">
      <w:pPr>
        <w:tabs>
          <w:tab w:val="left" w:pos="1150"/>
          <w:tab w:val="center" w:pos="5400"/>
        </w:tabs>
        <w:spacing w:line="276" w:lineRule="auto"/>
        <w:jc w:val="center"/>
        <w:rPr>
          <w:rFonts w:ascii="Bauhaus 93" w:hAnsi="Bauhaus 93" w:cs="Arial"/>
          <w:color w:val="7F7F7F"/>
          <w:sz w:val="22"/>
          <w:szCs w:val="22"/>
        </w:rPr>
      </w:pPr>
      <w:r w:rsidRPr="003C46CD">
        <w:rPr>
          <w:rFonts w:ascii="Bauhaus 93" w:hAnsi="Bauhaus 93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449FA" wp14:editId="5716EBD6">
                <wp:simplePos x="0" y="0"/>
                <wp:positionH relativeFrom="column">
                  <wp:posOffset>176530</wp:posOffset>
                </wp:positionH>
                <wp:positionV relativeFrom="paragraph">
                  <wp:posOffset>32385</wp:posOffset>
                </wp:positionV>
                <wp:extent cx="858520" cy="665480"/>
                <wp:effectExtent l="38100" t="38100" r="55880" b="58420"/>
                <wp:wrapNone/>
                <wp:docPr id="5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mpd="dbl">
                          <a:solidFill>
                            <a:srgbClr val="0033CC"/>
                          </a:solidFill>
                        </a:ln>
                        <a:effectLst>
                          <a:prstShdw prst="shdw17" dist="35921" dir="18900000">
                            <a:srgbClr val="0000FF"/>
                          </a:prst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385A9" id="Rectángulo redondeado 7" o:spid="_x0000_s1026" style="position:absolute;margin-left:13.9pt;margin-top:2.55pt;width:67.6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" strokecolor="#03c" strokeweight="2pt">
                <v:fill r:id="rId9" o:title="" recolor="t" rotate="t" type="frame"/>
                <v:stroke linestyle="thinThin"/>
                <v:imagedata embosscolor="shadow add(51)"/>
                <v:shadow on="t" type="emboss" color="blue" color2="shadow add(102)" offset=",-2pt" offset2="-2pt,2pt"/>
              </v:roundrect>
            </w:pict>
          </mc:Fallback>
        </mc:AlternateContent>
      </w:r>
      <w:r w:rsidR="00061837" w:rsidRPr="003C46CD">
        <w:rPr>
          <w:rFonts w:ascii="Bauhaus 93" w:hAnsi="Bauhaus 93" w:cs="Arial"/>
          <w:color w:val="7F7F7F"/>
          <w:sz w:val="22"/>
          <w:szCs w:val="22"/>
        </w:rPr>
        <w:t>Centro de Bachillerato Tecnológico</w:t>
      </w:r>
    </w:p>
    <w:p w:rsidR="00061837" w:rsidRPr="003C46CD" w:rsidRDefault="008770CC" w:rsidP="003C46CD">
      <w:pPr>
        <w:tabs>
          <w:tab w:val="left" w:pos="877"/>
          <w:tab w:val="center" w:pos="5400"/>
        </w:tabs>
        <w:spacing w:line="276" w:lineRule="auto"/>
        <w:jc w:val="center"/>
        <w:rPr>
          <w:rFonts w:ascii="Bauhaus 93" w:hAnsi="Bauhaus 93" w:cs="Arial"/>
          <w:color w:val="000000"/>
          <w:sz w:val="22"/>
          <w:szCs w:val="22"/>
        </w:rPr>
      </w:pPr>
      <w:r>
        <w:rPr>
          <w:rFonts w:ascii="Bauhaus 93" w:hAnsi="Bauhaus 93" w:cs="Arial"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227330</wp:posOffset>
                </wp:positionV>
                <wp:extent cx="1000125" cy="923925"/>
                <wp:effectExtent l="19050" t="19050" r="47625" b="4762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0800" cmpd="dbl"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1EF3B" id="2 Elipse" o:spid="_x0000_s1026" style="position:absolute;margin-left:566.55pt;margin-top:17.9pt;width:78.75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KAA&#10;n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yAAAAABSZ2h0bG9uZwAAAMc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gAAAAAH/2wCEAAgGBgYGBggGBggMCAcI&#10;DA4KCAgKDhANDQ4NDRARDAwMDAwMEQwMDAwMDAwMDAwMDAwMDAwMDAwMDAwMDAwMDAwBCQgICQoJ&#10;CwkJCw4LDQsOEQ4ODg4REQwMDAwMEREMDAwMDAwRDAwMDAwMDAwMDAwMDAwMDAwMDAwMDAwMDAwM&#10;DP/AABEIAMgAxwMBIgACEQEDEQH/3QAEAA3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" strokecolor="#385d8a" strokeweight="4pt">
                <v:fill r:id="rId11" o:title="" recolor="t" rotate="t" type="frame"/>
                <v:stroke linestyle="thinThin"/>
              </v:oval>
            </w:pict>
          </mc:Fallback>
        </mc:AlternateContent>
      </w:r>
      <w:r w:rsidR="00061837" w:rsidRPr="003C46CD">
        <w:rPr>
          <w:rFonts w:ascii="Bauhaus 93" w:hAnsi="Bauhaus 93" w:cs="Arial"/>
          <w:color w:val="000000"/>
          <w:sz w:val="22"/>
          <w:szCs w:val="22"/>
        </w:rPr>
        <w:t>MARÍA LUISA MARINA DE SUÁREZ, COACALCO</w:t>
      </w:r>
    </w:p>
    <w:p w:rsidR="00061837" w:rsidRPr="0050753F" w:rsidRDefault="00061837" w:rsidP="00061837">
      <w:pPr>
        <w:spacing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thinThickSmallGap" w:sz="24" w:space="0" w:color="0033CC"/>
        </w:tblBorders>
        <w:tblLook w:val="00A0" w:firstRow="1" w:lastRow="0" w:firstColumn="1" w:lastColumn="0" w:noHBand="0" w:noVBand="0"/>
      </w:tblPr>
      <w:tblGrid>
        <w:gridCol w:w="13822"/>
      </w:tblGrid>
      <w:tr w:rsidR="00061837" w:rsidRPr="0050753F" w:rsidTr="003C46CD">
        <w:tc>
          <w:tcPr>
            <w:tcW w:w="14820" w:type="dxa"/>
          </w:tcPr>
          <w:p w:rsidR="00061837" w:rsidRPr="0050753F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61837" w:rsidRDefault="003171FB" w:rsidP="00061837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  <w:r>
        <w:rPr>
          <w:rFonts w:ascii="Bauhaus 93" w:hAnsi="Bauhaus 93" w:cs="Arial"/>
          <w:noProof/>
          <w:color w:val="0000FF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353324" wp14:editId="38F7D08F">
                <wp:simplePos x="0" y="0"/>
                <wp:positionH relativeFrom="column">
                  <wp:posOffset>-3175</wp:posOffset>
                </wp:positionH>
                <wp:positionV relativeFrom="paragraph">
                  <wp:posOffset>257810</wp:posOffset>
                </wp:positionV>
                <wp:extent cx="8591550" cy="396000"/>
                <wp:effectExtent l="0" t="0" r="0" b="44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3960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88B5" id="1 Rectángulo" o:spid="_x0000_s1026" style="position:absolute;margin-left:-.25pt;margin-top:20.3pt;width:676.5pt;height:31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" fillcolor="lime" stroked="f" strokeweight="2pt">
                <v:fill r:id="rId12" o:title="" color2="white [3212]" type="pattern"/>
              </v:rect>
            </w:pict>
          </mc:Fallback>
        </mc:AlternateContent>
      </w:r>
      <w:r w:rsidR="00C525E0">
        <w:rPr>
          <w:rFonts w:ascii="Bauhaus 93" w:hAnsi="Bauhaus 93" w:cs="Arial"/>
          <w:noProof/>
          <w:color w:val="0000FF"/>
          <w:lang w:val="es-MX" w:eastAsia="es-MX"/>
        </w:rPr>
        <w:t>DATOS</w:t>
      </w:r>
      <w:r w:rsidR="0034313D">
        <w:rPr>
          <w:rFonts w:ascii="Bauhaus 93" w:hAnsi="Bauhaus 93" w:cs="Arial"/>
          <w:noProof/>
          <w:color w:val="0000FF"/>
          <w:lang w:val="es-MX" w:eastAsia="es-MX"/>
        </w:rPr>
        <w:t xml:space="preserve"> DEL ESTUDIANTE</w:t>
      </w:r>
    </w:p>
    <w:sdt>
      <w:sdtPr>
        <w:rPr>
          <w:rFonts w:ascii="Bauhaus 93" w:hAnsi="Bauhaus 93"/>
          <w:sz w:val="28"/>
        </w:rPr>
        <w:alias w:val="MATERIA"/>
        <w:tag w:val="MATERIA"/>
        <w:id w:val="-80450595"/>
        <w:placeholder>
          <w:docPart w:val="DefaultPlaceholder_1082065159"/>
        </w:placeholder>
        <w:comboBox>
          <w:listItem w:displayText="Elija una materia" w:value="Elija una materia"/>
          <w:listItem w:displayText="INFORMÁTICA Y COMPUTACIÓN 01" w:value="INFORMÁTICA Y COMPUTACIÓN 01"/>
          <w:listItem w:displayText="INFORMÁTICA Y COMPUTACIÓN 03" w:value="INFORMÁTICA Y COMPUTACIÓN 03"/>
          <w:listItem w:displayText="INSTRUMENTA LA PRÁCTICA" w:value="INSTRUMENTA LA PRÁCTICA"/>
          <w:listItem w:displayText="ENSAMBLA, CONFIGURA Y MANTIENE EQUIPOS DE CÓMPUTO" w:value="ENSAMBLA, CONFIGURA Y MANTIENE EQUIPOS DE CÓMPUTO"/>
          <w:listItem w:displayText="APLICA LAS BASES DE LA PROGRAMACIÓN" w:value="APLICA LAS BASES DE LA PROGRAMACIÓN"/>
          <w:listItem w:displayText="REALIZA LA POSTPRODUCCIÓN DE PROGRAMAS DE RADIO" w:value="REALIZA LA POSTPRODUCCIÓN DE PROGRAMAS DE RADIO"/>
          <w:listItem w:displayText="DISEÑA SOFTWARE PARA WEB" w:value="DISEÑA SOFTWARE PARA WEB"/>
          <w:listItem w:displayText="RAZONAMIENTO COMPLEJO" w:value="RAZONAMIENTO COMPLEJO"/>
          <w:listItem w:displayText="PENSAMIENTO DEL CÁLCULO INTEGRAL" w:value="PENSAMIENTO DEL CÁLCULO INTEGRAL"/>
          <w:listItem w:displayText="FUNDAMENTOS TEÓRICOS METODOLÓGICOS QUE FORTALECEN EL PERFIL PROFESIONAL" w:value="FUNDAMENTOS TEÓRICOS METODOLÓGICOS QUE FORTALECEN EL PERFIL PROFESIONAL"/>
        </w:comboBox>
      </w:sdtPr>
      <w:sdtEndPr/>
      <w:sdtContent>
        <w:p w:rsidR="00EC6150" w:rsidRPr="005331BF" w:rsidRDefault="008770CC" w:rsidP="003171FB">
          <w:pPr>
            <w:tabs>
              <w:tab w:val="left" w:pos="9743"/>
            </w:tabs>
            <w:jc w:val="center"/>
            <w:rPr>
              <w:rFonts w:ascii="Bauhaus 93" w:hAnsi="Bauhaus 93"/>
              <w:sz w:val="28"/>
            </w:rPr>
          </w:pPr>
          <w:r>
            <w:rPr>
              <w:rFonts w:ascii="Bauhaus 93" w:hAnsi="Bauhaus 93"/>
              <w:sz w:val="28"/>
            </w:rPr>
            <w:t>Elija una materia</w:t>
          </w:r>
        </w:p>
      </w:sdtContent>
    </w:sdt>
    <w:p w:rsidR="005048D0" w:rsidRDefault="005048D0" w:rsidP="00C26CA8">
      <w:pPr>
        <w:tabs>
          <w:tab w:val="left" w:pos="9743"/>
        </w:tabs>
        <w:rPr>
          <w:rFonts w:ascii="Calibri" w:hAnsi="Calibri"/>
          <w:b/>
          <w:sz w:val="16"/>
        </w:rPr>
      </w:pPr>
    </w:p>
    <w:p w:rsidR="00DF4A09" w:rsidRDefault="00DF4A09" w:rsidP="00C26CA8">
      <w:pPr>
        <w:tabs>
          <w:tab w:val="left" w:pos="9743"/>
        </w:tabs>
        <w:rPr>
          <w:rFonts w:ascii="Calibri" w:hAnsi="Calibri"/>
          <w:b/>
          <w:sz w:val="16"/>
        </w:rPr>
      </w:pPr>
    </w:p>
    <w:p w:rsidR="005331BF" w:rsidRDefault="005331BF" w:rsidP="00C26CA8">
      <w:pPr>
        <w:tabs>
          <w:tab w:val="left" w:pos="9743"/>
        </w:tabs>
        <w:rPr>
          <w:rFonts w:ascii="Calibri" w:hAnsi="Calibri"/>
          <w:b/>
          <w:sz w:val="16"/>
        </w:rPr>
      </w:pPr>
    </w:p>
    <w:p w:rsidR="005331BF" w:rsidRDefault="005331BF" w:rsidP="00C26CA8">
      <w:pPr>
        <w:tabs>
          <w:tab w:val="left" w:pos="9743"/>
        </w:tabs>
        <w:rPr>
          <w:rFonts w:ascii="Calibri" w:hAnsi="Calibri"/>
          <w:b/>
          <w:sz w:val="16"/>
        </w:rPr>
        <w:sectPr w:rsidR="005331BF" w:rsidSect="003171FB">
          <w:headerReference w:type="even" r:id="rId13"/>
          <w:headerReference w:type="default" r:id="rId14"/>
          <w:headerReference w:type="first" r:id="rId15"/>
          <w:pgSz w:w="15840" w:h="12240" w:orient="landscape" w:code="1"/>
          <w:pgMar w:top="680" w:right="1134" w:bottom="567" w:left="1134" w:header="709" w:footer="686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815"/>
        <w:gridCol w:w="815"/>
        <w:gridCol w:w="815"/>
      </w:tblGrid>
      <w:tr w:rsidR="002A7627" w:rsidTr="002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0" w:type="dxa"/>
            <w:gridSpan w:val="4"/>
            <w:shd w:val="clear" w:color="auto" w:fill="002060"/>
          </w:tcPr>
          <w:p w:rsidR="002A7627" w:rsidRPr="005331BF" w:rsidRDefault="002A7627" w:rsidP="002A7627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lastRenderedPageBreak/>
              <w:t>ESTUDIANTE</w:t>
            </w:r>
          </w:p>
        </w:tc>
      </w:tr>
      <w:tr w:rsidR="002A7627" w:rsidTr="002A7627">
        <w:trPr>
          <w:jc w:val="center"/>
        </w:trPr>
        <w:tc>
          <w:tcPr>
            <w:tcW w:w="4810" w:type="dxa"/>
            <w:gridSpan w:val="4"/>
          </w:tcPr>
          <w:p w:rsidR="002A7627" w:rsidRPr="005331BF" w:rsidRDefault="002A7627" w:rsidP="00A351BD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TERREROS SANTOYO CARLOS</w:t>
            </w:r>
          </w:p>
        </w:tc>
      </w:tr>
      <w:tr w:rsidR="00C525E0" w:rsidTr="00282399">
        <w:trPr>
          <w:jc w:val="center"/>
        </w:trPr>
        <w:tc>
          <w:tcPr>
            <w:tcW w:w="2385" w:type="dxa"/>
            <w:shd w:val="thinHorzStripe" w:color="D9D9D9" w:themeColor="background1" w:themeShade="D9" w:fill="auto"/>
          </w:tcPr>
          <w:p w:rsidR="00C525E0" w:rsidRDefault="00C525E0" w:rsidP="00A351BD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CUMPLEAÑOS</w:t>
            </w:r>
          </w:p>
        </w:tc>
        <w:tc>
          <w:tcPr>
            <w:tcW w:w="775" w:type="dxa"/>
          </w:tcPr>
          <w:p w:rsidR="00C525E0" w:rsidRDefault="00282399" w:rsidP="00A351BD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01</w:t>
            </w:r>
          </w:p>
        </w:tc>
        <w:tc>
          <w:tcPr>
            <w:tcW w:w="775" w:type="dxa"/>
          </w:tcPr>
          <w:p w:rsidR="00C525E0" w:rsidRDefault="00282399" w:rsidP="00A351BD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08</w:t>
            </w:r>
          </w:p>
        </w:tc>
        <w:tc>
          <w:tcPr>
            <w:tcW w:w="755" w:type="dxa"/>
          </w:tcPr>
          <w:p w:rsidR="00C525E0" w:rsidRDefault="00282399" w:rsidP="00A351BD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1949</w:t>
            </w:r>
          </w:p>
        </w:tc>
      </w:tr>
    </w:tbl>
    <w:p w:rsidR="005331BF" w:rsidRDefault="005331BF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A351BD" w:rsidRDefault="00A351BD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3251"/>
      </w:tblGrid>
      <w:tr w:rsidR="00C525E0" w:rsidTr="00C5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0" w:type="dxa"/>
            <w:gridSpan w:val="2"/>
            <w:shd w:val="thinHorzStripe" w:color="00FF00" w:fill="auto"/>
          </w:tcPr>
          <w:p w:rsidR="00C525E0" w:rsidRPr="005331BF" w:rsidRDefault="00C525E0" w:rsidP="00C525E0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NOMBRE DEL PAPÁ Y OCUPACIÓN</w:t>
            </w:r>
          </w:p>
        </w:tc>
      </w:tr>
      <w:tr w:rsidR="00C525E0" w:rsidTr="00C525E0">
        <w:trPr>
          <w:jc w:val="center"/>
        </w:trPr>
        <w:tc>
          <w:tcPr>
            <w:tcW w:w="1579" w:type="dxa"/>
          </w:tcPr>
          <w:p w:rsidR="00C525E0" w:rsidRPr="005331BF" w:rsidRDefault="00C525E0" w:rsidP="00282399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 xml:space="preserve">TERREROS PÉREZ </w:t>
            </w:r>
            <w:r w:rsidR="00282399">
              <w:rPr>
                <w:rFonts w:ascii="Calibri" w:hAnsi="Calibri"/>
                <w:b/>
                <w:sz w:val="16"/>
                <w:szCs w:val="12"/>
              </w:rPr>
              <w:t>CARLOS</w:t>
            </w:r>
          </w:p>
        </w:tc>
        <w:tc>
          <w:tcPr>
            <w:tcW w:w="3191" w:type="dxa"/>
            <w:vAlign w:val="center"/>
          </w:tcPr>
          <w:p w:rsidR="00C525E0" w:rsidRPr="005331BF" w:rsidRDefault="00C525E0" w:rsidP="00C525E0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TESORERO DE GOBIERNO EN EL ESTADO DE TLAXCALA</w:t>
            </w:r>
          </w:p>
        </w:tc>
      </w:tr>
      <w:tr w:rsidR="00C525E0" w:rsidTr="00C525E0">
        <w:trPr>
          <w:jc w:val="center"/>
        </w:trPr>
        <w:tc>
          <w:tcPr>
            <w:tcW w:w="4810" w:type="dxa"/>
            <w:gridSpan w:val="2"/>
            <w:shd w:val="thinHorzStripe" w:color="00FF00" w:fill="auto"/>
            <w:vAlign w:val="center"/>
          </w:tcPr>
          <w:p w:rsidR="00C525E0" w:rsidRDefault="00C525E0" w:rsidP="00C525E0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NOMBRE DE MAMÁ Y OCUPACIÓN</w:t>
            </w:r>
          </w:p>
        </w:tc>
      </w:tr>
      <w:tr w:rsidR="00C525E0" w:rsidTr="00C525E0">
        <w:trPr>
          <w:jc w:val="center"/>
        </w:trPr>
        <w:tc>
          <w:tcPr>
            <w:tcW w:w="1579" w:type="dxa"/>
          </w:tcPr>
          <w:p w:rsidR="00C525E0" w:rsidRDefault="00C525E0" w:rsidP="00282399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 xml:space="preserve">SANTOYO GARCÍA </w:t>
            </w:r>
            <w:r w:rsidR="00282399">
              <w:rPr>
                <w:rFonts w:ascii="Calibri" w:hAnsi="Calibri"/>
                <w:b/>
                <w:sz w:val="16"/>
                <w:szCs w:val="12"/>
              </w:rPr>
              <w:t>LUCILA</w:t>
            </w:r>
          </w:p>
        </w:tc>
        <w:tc>
          <w:tcPr>
            <w:tcW w:w="3191" w:type="dxa"/>
            <w:vAlign w:val="center"/>
          </w:tcPr>
          <w:p w:rsidR="00C525E0" w:rsidRDefault="00C525E0" w:rsidP="00282399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 xml:space="preserve">NO TRABAJA, </w:t>
            </w:r>
            <w:r w:rsidR="00282399">
              <w:rPr>
                <w:rFonts w:ascii="Calibri" w:hAnsi="Calibri"/>
                <w:b/>
                <w:sz w:val="16"/>
                <w:szCs w:val="12"/>
              </w:rPr>
              <w:t>SE DEDICA AL HOGAR</w:t>
            </w:r>
          </w:p>
        </w:tc>
      </w:tr>
    </w:tbl>
    <w:p w:rsidR="00A351BD" w:rsidRDefault="00A351BD" w:rsidP="00A351BD">
      <w:pPr>
        <w:tabs>
          <w:tab w:val="left" w:pos="9743"/>
        </w:tabs>
        <w:rPr>
          <w:rFonts w:ascii="Calibri" w:hAnsi="Calibri"/>
          <w:sz w:val="16"/>
        </w:rPr>
      </w:pPr>
    </w:p>
    <w:p w:rsidR="00A351BD" w:rsidRDefault="00A351BD" w:rsidP="00A351BD">
      <w:pPr>
        <w:tabs>
          <w:tab w:val="left" w:pos="9743"/>
        </w:tabs>
        <w:rPr>
          <w:rFonts w:ascii="Calibri" w:hAnsi="Calibri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1223"/>
        <w:gridCol w:w="2445"/>
      </w:tblGrid>
      <w:tr w:rsidR="002635B4" w:rsidRPr="002635B4" w:rsidTr="0028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80" w:type="dxa"/>
            <w:gridSpan w:val="3"/>
            <w:shd w:val="clear" w:color="auto" w:fill="002060"/>
          </w:tcPr>
          <w:p w:rsidR="00C525E0" w:rsidRPr="002635B4" w:rsidRDefault="00C525E0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</w:pPr>
            <w:r w:rsidRPr="002635B4"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  <w:t>PERFIL GENERAL</w:t>
            </w:r>
          </w:p>
        </w:tc>
      </w:tr>
      <w:tr w:rsidR="00370856" w:rsidTr="001D7341">
        <w:trPr>
          <w:jc w:val="center"/>
        </w:trPr>
        <w:tc>
          <w:tcPr>
            <w:tcW w:w="1332" w:type="dxa"/>
            <w:shd w:val="thinVertStripe" w:color="CC99FF" w:fill="auto"/>
          </w:tcPr>
          <w:p w:rsidR="00370856" w:rsidRPr="005331BF" w:rsidRDefault="00370856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ESCRIBE</w:t>
            </w:r>
          </w:p>
        </w:tc>
        <w:tc>
          <w:tcPr>
            <w:tcW w:w="1183" w:type="dxa"/>
            <w:shd w:val="thinVertStripe" w:color="CC99FF" w:fill="auto"/>
          </w:tcPr>
          <w:p w:rsidR="00370856" w:rsidRPr="005331BF" w:rsidRDefault="00370856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LENTES</w:t>
            </w:r>
          </w:p>
        </w:tc>
        <w:tc>
          <w:tcPr>
            <w:tcW w:w="2385" w:type="dxa"/>
            <w:shd w:val="thinVertStripe" w:color="CC99FF" w:fill="auto"/>
          </w:tcPr>
          <w:p w:rsidR="00370856" w:rsidRPr="005331BF" w:rsidRDefault="00370856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TIPOS DE APRENDIZAJE</w:t>
            </w:r>
          </w:p>
        </w:tc>
      </w:tr>
      <w:tr w:rsidR="002635B4" w:rsidTr="001D7341">
        <w:trPr>
          <w:jc w:val="center"/>
        </w:trPr>
        <w:tc>
          <w:tcPr>
            <w:tcW w:w="1332" w:type="dxa"/>
          </w:tcPr>
          <w:p w:rsidR="002635B4" w:rsidRDefault="002635B4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IZQUIERDA</w:t>
            </w:r>
          </w:p>
        </w:tc>
        <w:tc>
          <w:tcPr>
            <w:tcW w:w="1183" w:type="dxa"/>
          </w:tcPr>
          <w:p w:rsidR="002635B4" w:rsidRDefault="002635B4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SI USA</w:t>
            </w:r>
          </w:p>
        </w:tc>
        <w:tc>
          <w:tcPr>
            <w:tcW w:w="2385" w:type="dxa"/>
          </w:tcPr>
          <w:p w:rsidR="002635B4" w:rsidRDefault="002635B4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VISUAL Y AUDITIVO</w:t>
            </w:r>
          </w:p>
        </w:tc>
      </w:tr>
      <w:tr w:rsidR="001D7341" w:rsidTr="001D7341">
        <w:trPr>
          <w:jc w:val="center"/>
        </w:trPr>
        <w:tc>
          <w:tcPr>
            <w:tcW w:w="1332" w:type="dxa"/>
            <w:shd w:val="clear" w:color="auto" w:fill="FF0000"/>
            <w:vAlign w:val="center"/>
          </w:tcPr>
          <w:p w:rsidR="001D7341" w:rsidRPr="001D7341" w:rsidRDefault="001D7341" w:rsidP="001D7341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</w:pPr>
            <w:r w:rsidRPr="001D7341"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  <w:t>ENFERMEDADES</w:t>
            </w:r>
          </w:p>
        </w:tc>
        <w:tc>
          <w:tcPr>
            <w:tcW w:w="3608" w:type="dxa"/>
            <w:gridSpan w:val="2"/>
          </w:tcPr>
          <w:p w:rsidR="001D7341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TENGO CANCER EN LA PIEL, GASTRITIS Y PRESIÓN INESTABLE</w:t>
            </w:r>
          </w:p>
        </w:tc>
      </w:tr>
    </w:tbl>
    <w:p w:rsidR="00A351BD" w:rsidRDefault="00A351BD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5331BF" w:rsidRDefault="005331BF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12"/>
          <w:szCs w:val="12"/>
        </w:rPr>
        <w:br w:type="column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2967"/>
      </w:tblGrid>
      <w:tr w:rsidR="002635B4" w:rsidTr="001D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0" w:type="dxa"/>
            <w:gridSpan w:val="2"/>
            <w:shd w:val="clear" w:color="auto" w:fill="006600"/>
          </w:tcPr>
          <w:p w:rsidR="002635B4" w:rsidRPr="005331BF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AFICIONES</w:t>
            </w:r>
          </w:p>
        </w:tc>
      </w:tr>
      <w:tr w:rsidR="001D7341" w:rsidTr="00282399">
        <w:trPr>
          <w:jc w:val="center"/>
        </w:trPr>
        <w:tc>
          <w:tcPr>
            <w:tcW w:w="1863" w:type="dxa"/>
            <w:shd w:val="thinHorzStripe" w:color="D9D9D9" w:themeColor="background1" w:themeShade="D9" w:fill="auto"/>
          </w:tcPr>
          <w:p w:rsidR="001D7341" w:rsidRPr="005331BF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DEPORTE FAVORITO</w:t>
            </w:r>
          </w:p>
        </w:tc>
        <w:tc>
          <w:tcPr>
            <w:tcW w:w="2907" w:type="dxa"/>
          </w:tcPr>
          <w:p w:rsidR="001D7341" w:rsidRPr="005331BF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TENIS</w:t>
            </w:r>
          </w:p>
        </w:tc>
      </w:tr>
      <w:tr w:rsidR="001D7341" w:rsidTr="00282399">
        <w:trPr>
          <w:jc w:val="center"/>
        </w:trPr>
        <w:tc>
          <w:tcPr>
            <w:tcW w:w="1863" w:type="dxa"/>
            <w:shd w:val="thinHorzStripe" w:color="D9D9D9" w:themeColor="background1" w:themeShade="D9" w:fill="auto"/>
          </w:tcPr>
          <w:p w:rsidR="001D7341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EQUIPOS FAVORITOS</w:t>
            </w:r>
          </w:p>
        </w:tc>
        <w:tc>
          <w:tcPr>
            <w:tcW w:w="2907" w:type="dxa"/>
          </w:tcPr>
          <w:p w:rsidR="001D7341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STEFAN EDBERG &amp; JOAKIM NYSTROEM</w:t>
            </w:r>
          </w:p>
          <w:p w:rsidR="00634FFA" w:rsidRPr="005331BF" w:rsidRDefault="00634FFA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SEATTLE SEAHAWKS</w:t>
            </w:r>
          </w:p>
        </w:tc>
      </w:tr>
      <w:tr w:rsidR="001D7341" w:rsidTr="00282399">
        <w:trPr>
          <w:jc w:val="center"/>
        </w:trPr>
        <w:tc>
          <w:tcPr>
            <w:tcW w:w="1863" w:type="dxa"/>
            <w:shd w:val="thinHorzStripe" w:color="D9D9D9" w:themeColor="background1" w:themeShade="D9" w:fill="auto"/>
          </w:tcPr>
          <w:p w:rsidR="001D7341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PASATIEMPOS</w:t>
            </w:r>
          </w:p>
        </w:tc>
        <w:tc>
          <w:tcPr>
            <w:tcW w:w="2907" w:type="dxa"/>
          </w:tcPr>
          <w:p w:rsidR="001D7341" w:rsidRPr="005331BF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RUNNING</w:t>
            </w:r>
          </w:p>
        </w:tc>
      </w:tr>
      <w:tr w:rsidR="001D7341" w:rsidTr="00282399">
        <w:trPr>
          <w:jc w:val="center"/>
        </w:trPr>
        <w:tc>
          <w:tcPr>
            <w:tcW w:w="1863" w:type="dxa"/>
            <w:shd w:val="thinHorzStripe" w:color="D9D9D9" w:themeColor="background1" w:themeShade="D9" w:fill="auto"/>
          </w:tcPr>
          <w:p w:rsidR="001D7341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HABILIDADES Y DESTREZAS</w:t>
            </w:r>
          </w:p>
        </w:tc>
        <w:tc>
          <w:tcPr>
            <w:tcW w:w="2907" w:type="dxa"/>
            <w:vAlign w:val="center"/>
          </w:tcPr>
          <w:p w:rsidR="001D7341" w:rsidRPr="005331BF" w:rsidRDefault="001D7341" w:rsidP="001D7341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HÁBIL PARA LA CAPTURA DE DATOS</w:t>
            </w:r>
          </w:p>
        </w:tc>
      </w:tr>
    </w:tbl>
    <w:p w:rsidR="005331BF" w:rsidRDefault="005331BF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3C5941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  <w:r w:rsidRPr="00A56639">
        <w:rPr>
          <w:rFonts w:ascii="Calibri" w:hAnsi="Calibri"/>
          <w:b/>
          <w:sz w:val="12"/>
          <w:szCs w:val="1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90"/>
      </w:tblGrid>
      <w:tr w:rsidR="001D7341" w:rsidTr="0028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0" w:type="dxa"/>
            <w:shd w:val="clear" w:color="auto" w:fill="FF0000"/>
          </w:tcPr>
          <w:p w:rsidR="001D7341" w:rsidRPr="00282399" w:rsidRDefault="001D7341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</w:pPr>
            <w:r w:rsidRPr="00282399"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  <w:t>DEBILIDADES</w:t>
            </w:r>
          </w:p>
        </w:tc>
      </w:tr>
      <w:tr w:rsidR="001D7341" w:rsidTr="000C0C52">
        <w:trPr>
          <w:jc w:val="center"/>
        </w:trPr>
        <w:tc>
          <w:tcPr>
            <w:tcW w:w="4810" w:type="dxa"/>
          </w:tcPr>
          <w:p w:rsidR="001D7341" w:rsidRPr="005331BF" w:rsidRDefault="001D7341" w:rsidP="00282399">
            <w:pPr>
              <w:tabs>
                <w:tab w:val="left" w:pos="9743"/>
              </w:tabs>
              <w:spacing w:before="120" w:after="120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PESIMISTA, MALO PARA LAS MATEMÁTICAS, TENGO FEA LETRA, NO ME GUSTA PARTICIPAR EN CLASE, MAL CARÁCTER, INTOLERANTE</w:t>
            </w:r>
            <w:r w:rsidR="008770CC">
              <w:rPr>
                <w:rFonts w:ascii="Calibri" w:hAnsi="Calibri"/>
                <w:b/>
                <w:sz w:val="16"/>
                <w:szCs w:val="12"/>
              </w:rPr>
              <w:t>, ENFERMIZO</w:t>
            </w:r>
          </w:p>
        </w:tc>
      </w:tr>
    </w:tbl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90"/>
      </w:tblGrid>
      <w:tr w:rsidR="001D7341" w:rsidTr="0028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0" w:type="dxa"/>
            <w:shd w:val="clear" w:color="auto" w:fill="002060"/>
          </w:tcPr>
          <w:p w:rsidR="001D7341" w:rsidRPr="00282399" w:rsidRDefault="00CA2CA8" w:rsidP="000C0C52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</w:pPr>
            <w:r w:rsidRPr="00282399"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  <w:t>PERFIL DE ESTUDIANTE</w:t>
            </w:r>
          </w:p>
        </w:tc>
      </w:tr>
      <w:tr w:rsidR="001D7341" w:rsidTr="000C0C52">
        <w:trPr>
          <w:jc w:val="center"/>
        </w:trPr>
        <w:tc>
          <w:tcPr>
            <w:tcW w:w="4810" w:type="dxa"/>
          </w:tcPr>
          <w:p w:rsidR="001D7341" w:rsidRPr="005331BF" w:rsidRDefault="00CA2CA8" w:rsidP="00CA2CA8">
            <w:pPr>
              <w:tabs>
                <w:tab w:val="left" w:pos="9743"/>
              </w:tabs>
              <w:spacing w:before="120" w:after="120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 xml:space="preserve">ME CUESTA TRABAJO ENTENDER, SOY FLOJO, MUY IRRESPONSABLE, FALTO A CLASES CON FRECUENCIA, NO HAGO TAREAS, NO ACOSTUMBRO ESTUDIAR, ME PONGO NERVIOSO EN LOS EXÁMENES, ME DISTRAIGO FÁCILMENTE, LLEGO TARDE DESPUÉS DE RECESO, </w:t>
            </w:r>
          </w:p>
        </w:tc>
      </w:tr>
    </w:tbl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2A7627">
      <w:pPr>
        <w:tabs>
          <w:tab w:val="left" w:pos="9743"/>
        </w:tabs>
        <w:jc w:val="center"/>
        <w:rPr>
          <w:rFonts w:ascii="Calibri" w:hAnsi="Calibri"/>
          <w:b/>
          <w:sz w:val="12"/>
          <w:szCs w:val="12"/>
        </w:rPr>
      </w:pPr>
    </w:p>
    <w:sectPr w:rsidR="006804F7" w:rsidSect="00C525E0">
      <w:type w:val="continuous"/>
      <w:pgSz w:w="15840" w:h="12240" w:orient="landscape" w:code="1"/>
      <w:pgMar w:top="851" w:right="1134" w:bottom="720" w:left="1134" w:header="709" w:footer="6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22" w:rsidRDefault="00341222" w:rsidP="00455242">
      <w:r>
        <w:separator/>
      </w:r>
    </w:p>
  </w:endnote>
  <w:endnote w:type="continuationSeparator" w:id="0">
    <w:p w:rsidR="00341222" w:rsidRDefault="00341222" w:rsidP="004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22" w:rsidRDefault="00341222" w:rsidP="00455242">
      <w:r>
        <w:separator/>
      </w:r>
    </w:p>
  </w:footnote>
  <w:footnote w:type="continuationSeparator" w:id="0">
    <w:p w:rsidR="00341222" w:rsidRDefault="00341222" w:rsidP="0045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FB" w:rsidRDefault="003171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FB" w:rsidRDefault="003171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4D59"/>
    <w:multiLevelType w:val="hybridMultilevel"/>
    <w:tmpl w:val="BEFC5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2"/>
    <w:rsid w:val="00007C83"/>
    <w:rsid w:val="00013CA7"/>
    <w:rsid w:val="00033445"/>
    <w:rsid w:val="00061837"/>
    <w:rsid w:val="0008124E"/>
    <w:rsid w:val="000C0524"/>
    <w:rsid w:val="000E0146"/>
    <w:rsid w:val="000E0487"/>
    <w:rsid w:val="000E3EEF"/>
    <w:rsid w:val="000F6396"/>
    <w:rsid w:val="00112E56"/>
    <w:rsid w:val="00150717"/>
    <w:rsid w:val="00154988"/>
    <w:rsid w:val="001C5438"/>
    <w:rsid w:val="001D7341"/>
    <w:rsid w:val="002337EA"/>
    <w:rsid w:val="00236136"/>
    <w:rsid w:val="002534C3"/>
    <w:rsid w:val="002635B4"/>
    <w:rsid w:val="00282399"/>
    <w:rsid w:val="00286B2D"/>
    <w:rsid w:val="00294B6F"/>
    <w:rsid w:val="002A7627"/>
    <w:rsid w:val="002B51CE"/>
    <w:rsid w:val="002E0562"/>
    <w:rsid w:val="002F322D"/>
    <w:rsid w:val="003171FB"/>
    <w:rsid w:val="00321E2C"/>
    <w:rsid w:val="00331FA5"/>
    <w:rsid w:val="00340AF9"/>
    <w:rsid w:val="00341222"/>
    <w:rsid w:val="0034313D"/>
    <w:rsid w:val="00344B8E"/>
    <w:rsid w:val="00356833"/>
    <w:rsid w:val="00365536"/>
    <w:rsid w:val="00370856"/>
    <w:rsid w:val="00393EEF"/>
    <w:rsid w:val="003A683C"/>
    <w:rsid w:val="003C46CD"/>
    <w:rsid w:val="003C5941"/>
    <w:rsid w:val="003E72DC"/>
    <w:rsid w:val="00410165"/>
    <w:rsid w:val="00412B18"/>
    <w:rsid w:val="004251AF"/>
    <w:rsid w:val="00455242"/>
    <w:rsid w:val="00467C7C"/>
    <w:rsid w:val="004C017E"/>
    <w:rsid w:val="004D4605"/>
    <w:rsid w:val="004F4D6B"/>
    <w:rsid w:val="00500443"/>
    <w:rsid w:val="005048D0"/>
    <w:rsid w:val="0050753F"/>
    <w:rsid w:val="00523C30"/>
    <w:rsid w:val="00525D6A"/>
    <w:rsid w:val="005331BF"/>
    <w:rsid w:val="0054081F"/>
    <w:rsid w:val="005424A7"/>
    <w:rsid w:val="00555C7E"/>
    <w:rsid w:val="005613B7"/>
    <w:rsid w:val="00573A12"/>
    <w:rsid w:val="00583B1A"/>
    <w:rsid w:val="005A61BC"/>
    <w:rsid w:val="005B35B5"/>
    <w:rsid w:val="005C298D"/>
    <w:rsid w:val="005C3B01"/>
    <w:rsid w:val="005C7AC3"/>
    <w:rsid w:val="005D55CF"/>
    <w:rsid w:val="006217DA"/>
    <w:rsid w:val="006233E1"/>
    <w:rsid w:val="00634FFA"/>
    <w:rsid w:val="006620FA"/>
    <w:rsid w:val="00662513"/>
    <w:rsid w:val="006804F7"/>
    <w:rsid w:val="006B35B5"/>
    <w:rsid w:val="006D7648"/>
    <w:rsid w:val="00771CAB"/>
    <w:rsid w:val="007B3BCD"/>
    <w:rsid w:val="007C1C60"/>
    <w:rsid w:val="007C5AAB"/>
    <w:rsid w:val="007D771C"/>
    <w:rsid w:val="007E61B4"/>
    <w:rsid w:val="008011E3"/>
    <w:rsid w:val="00835719"/>
    <w:rsid w:val="008400E0"/>
    <w:rsid w:val="0086129B"/>
    <w:rsid w:val="008656CA"/>
    <w:rsid w:val="008770CC"/>
    <w:rsid w:val="0088613F"/>
    <w:rsid w:val="008C0FCC"/>
    <w:rsid w:val="008D562D"/>
    <w:rsid w:val="008E7C23"/>
    <w:rsid w:val="008F01C7"/>
    <w:rsid w:val="00915543"/>
    <w:rsid w:val="009220CD"/>
    <w:rsid w:val="00922A09"/>
    <w:rsid w:val="00924CEB"/>
    <w:rsid w:val="009275C2"/>
    <w:rsid w:val="009477BE"/>
    <w:rsid w:val="00963CB7"/>
    <w:rsid w:val="00975087"/>
    <w:rsid w:val="009D3D33"/>
    <w:rsid w:val="009E2572"/>
    <w:rsid w:val="009E65C1"/>
    <w:rsid w:val="009F0C01"/>
    <w:rsid w:val="00A351BD"/>
    <w:rsid w:val="00A360CF"/>
    <w:rsid w:val="00A4372D"/>
    <w:rsid w:val="00A551A4"/>
    <w:rsid w:val="00A56639"/>
    <w:rsid w:val="00A75EA7"/>
    <w:rsid w:val="00A92AF3"/>
    <w:rsid w:val="00AA02A3"/>
    <w:rsid w:val="00AC01EB"/>
    <w:rsid w:val="00B3069A"/>
    <w:rsid w:val="00B4360C"/>
    <w:rsid w:val="00B57B7F"/>
    <w:rsid w:val="00B82F57"/>
    <w:rsid w:val="00B94F9F"/>
    <w:rsid w:val="00BA50B5"/>
    <w:rsid w:val="00BA5358"/>
    <w:rsid w:val="00BD4A48"/>
    <w:rsid w:val="00BD6BB7"/>
    <w:rsid w:val="00BD7DE9"/>
    <w:rsid w:val="00BF3A42"/>
    <w:rsid w:val="00C0180A"/>
    <w:rsid w:val="00C26CA8"/>
    <w:rsid w:val="00C4475C"/>
    <w:rsid w:val="00C4521D"/>
    <w:rsid w:val="00C525E0"/>
    <w:rsid w:val="00C52664"/>
    <w:rsid w:val="00C70E44"/>
    <w:rsid w:val="00C90888"/>
    <w:rsid w:val="00C9414A"/>
    <w:rsid w:val="00C96F59"/>
    <w:rsid w:val="00CA2CA8"/>
    <w:rsid w:val="00CA5664"/>
    <w:rsid w:val="00CB4C19"/>
    <w:rsid w:val="00CC1784"/>
    <w:rsid w:val="00CD0CC6"/>
    <w:rsid w:val="00CF1AB3"/>
    <w:rsid w:val="00D01099"/>
    <w:rsid w:val="00D24ABE"/>
    <w:rsid w:val="00D4131C"/>
    <w:rsid w:val="00D44294"/>
    <w:rsid w:val="00D51975"/>
    <w:rsid w:val="00D5533D"/>
    <w:rsid w:val="00D754FA"/>
    <w:rsid w:val="00DF4A09"/>
    <w:rsid w:val="00DF7A6B"/>
    <w:rsid w:val="00E078FF"/>
    <w:rsid w:val="00E22312"/>
    <w:rsid w:val="00E312CE"/>
    <w:rsid w:val="00E32A30"/>
    <w:rsid w:val="00E3717D"/>
    <w:rsid w:val="00E51E20"/>
    <w:rsid w:val="00E86FAE"/>
    <w:rsid w:val="00EC6150"/>
    <w:rsid w:val="00EE7A90"/>
    <w:rsid w:val="00F05E3E"/>
    <w:rsid w:val="00F25320"/>
    <w:rsid w:val="00F4192C"/>
    <w:rsid w:val="00F71B04"/>
    <w:rsid w:val="00F74FA4"/>
    <w:rsid w:val="00F91241"/>
    <w:rsid w:val="00F92A1D"/>
    <w:rsid w:val="00FA3C10"/>
    <w:rsid w:val="00FF1A4A"/>
    <w:rsid w:val="00FF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9E734-91E0-462B-AD74-9A611A10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A92AF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B4C19"/>
    <w:rPr>
      <w:color w:val="0000FF" w:themeColor="hyperlink"/>
      <w:u w:val="single"/>
    </w:rPr>
  </w:style>
  <w:style w:type="table" w:styleId="Tablaconcuadrcula">
    <w:name w:val="Table Grid"/>
    <w:basedOn w:val="Tablaweb1"/>
    <w:uiPriority w:val="59"/>
    <w:rsid w:val="005331BF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5331B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77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85EC-8917-47E0-A7E8-D8F4F9B5780F}"/>
      </w:docPartPr>
      <w:docPartBody>
        <w:p w:rsidR="001C2DCF" w:rsidRDefault="00AE450E">
          <w:r w:rsidRPr="007B503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0E"/>
    <w:rsid w:val="000B595B"/>
    <w:rsid w:val="001C2DCF"/>
    <w:rsid w:val="005327A1"/>
    <w:rsid w:val="00815E71"/>
    <w:rsid w:val="00A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45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3DC-608D-4761-B4B0-C28572B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ARLOS TERREROS</dc:creator>
  <cp:lastModifiedBy>ING.TERREROS</cp:lastModifiedBy>
  <cp:revision>7</cp:revision>
  <cp:lastPrinted>2016-08-30T17:21:00Z</cp:lastPrinted>
  <dcterms:created xsi:type="dcterms:W3CDTF">2017-02-23T15:31:00Z</dcterms:created>
  <dcterms:modified xsi:type="dcterms:W3CDTF">2018-03-06T21:42:00Z</dcterms:modified>
</cp:coreProperties>
</file>